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F33710" w:rsidP="00867C6E">
      <w:pPr>
        <w:jc w:val="center"/>
        <w:rPr>
          <w:b/>
        </w:rPr>
      </w:pPr>
      <w:r>
        <w:rPr>
          <w:b/>
        </w:rPr>
        <w:t>за сентябрь</w:t>
      </w:r>
      <w:r w:rsidR="003D2AF2">
        <w:rPr>
          <w:b/>
        </w:rPr>
        <w:t xml:space="preserve">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6E2D32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6E2D32">
        <w:rPr>
          <w:b/>
        </w:rPr>
        <w:t>- 12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6C3076">
        <w:rPr>
          <w:b/>
        </w:rPr>
        <w:t>ество зрителей 3100</w:t>
      </w:r>
      <w:r w:rsidR="00867C6E">
        <w:rPr>
          <w:b/>
        </w:rPr>
        <w:t xml:space="preserve">; всего </w:t>
      </w:r>
      <w:r w:rsidR="006C3076">
        <w:rPr>
          <w:b/>
        </w:rPr>
        <w:t>охвачено мероприятиями 3245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41F7F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335C02" w:rsidP="009C6851">
            <w:r>
              <w:t xml:space="preserve"> 02.09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6C0777" w:rsidRDefault="00335C02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День юного </w:t>
            </w:r>
            <w:r w:rsidR="00F33710">
              <w:rPr>
                <w:color w:val="1A1A1A" w:themeColor="background1" w:themeShade="1A"/>
                <w:lang w:eastAsia="en-US"/>
              </w:rPr>
              <w:t>краеведа «</w:t>
            </w:r>
            <w:r>
              <w:rPr>
                <w:color w:val="1A1A1A" w:themeColor="background1" w:themeShade="1A"/>
                <w:lang w:eastAsia="en-US"/>
              </w:rPr>
              <w:t>Вековой юбилей государственности КБР</w:t>
            </w:r>
            <w:r w:rsidRPr="009846D2">
              <w:rPr>
                <w:color w:val="1A1A1A" w:themeColor="background1" w:themeShade="1A"/>
                <w:lang w:eastAsia="en-US"/>
              </w:rPr>
              <w:t>»</w:t>
            </w: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C0777" w:rsidP="00813B3C">
            <w:r>
              <w:lastRenderedPageBreak/>
              <w:t xml:space="preserve">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F33710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2275" w:rsidRPr="004F6144" w:rsidRDefault="00335C02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867C6E" w:rsidRPr="004F6144" w:rsidRDefault="00335C02" w:rsidP="00335C02">
            <w:r>
              <w:t xml:space="preserve">     10</w:t>
            </w:r>
            <w:r w:rsidR="00326B55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8C23B7" w:rsidRDefault="00C41F7F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6C0777">
              <w:t>.М</w:t>
            </w:r>
          </w:p>
          <w:p w:rsidR="006C0777" w:rsidRDefault="006C077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0E45C9" w:rsidRPr="004F6144" w:rsidRDefault="000E45C9" w:rsidP="00813B3C"/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90AD0" w:rsidRDefault="00335C02" w:rsidP="009C6851">
            <w:r>
              <w:t>02.09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335C02" w:rsidRDefault="00335C02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Пусть всегда будет мир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1134F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/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0AD0" w:rsidRDefault="001E3749" w:rsidP="00602C07">
            <w:r>
              <w:t xml:space="preserve">  </w:t>
            </w:r>
            <w:r w:rsidR="00335C02">
              <w:t xml:space="preserve">Школьники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0777">
              <w:t xml:space="preserve"> </w:t>
            </w:r>
          </w:p>
        </w:tc>
        <w:tc>
          <w:tcPr>
            <w:tcW w:w="1418" w:type="dxa"/>
          </w:tcPr>
          <w:p w:rsidR="00990AD0" w:rsidRDefault="00220965" w:rsidP="00B6226C">
            <w:r>
              <w:t>3</w:t>
            </w:r>
            <w:r w:rsidR="00B6226C">
              <w:t xml:space="preserve">19 </w:t>
            </w:r>
            <w:proofErr w:type="spellStart"/>
            <w:r w:rsidR="00B6226C">
              <w:t>просм</w:t>
            </w:r>
            <w:proofErr w:type="spellEnd"/>
            <w:r w:rsidR="00B6226C">
              <w:t>.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482876" w:rsidRDefault="00F33710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82876" w:rsidRDefault="00482876" w:rsidP="009C6851">
            <w:r>
              <w:t>05.09.</w:t>
            </w:r>
          </w:p>
          <w:p w:rsidR="00482876" w:rsidRDefault="00482876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482876" w:rsidRDefault="00482876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«Мы за безопасность на дорогах» </w:t>
            </w:r>
          </w:p>
        </w:tc>
        <w:tc>
          <w:tcPr>
            <w:tcW w:w="2381" w:type="dxa"/>
          </w:tcPr>
          <w:p w:rsidR="00482876" w:rsidRDefault="0048287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482876" w:rsidRPr="004F6144" w:rsidRDefault="00482876" w:rsidP="00510B06"/>
        </w:tc>
        <w:tc>
          <w:tcPr>
            <w:tcW w:w="708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876" w:rsidRDefault="0048287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482876" w:rsidRDefault="00220965" w:rsidP="00B6226C">
            <w:r>
              <w:t xml:space="preserve">  230просм.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220965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482876" w:rsidRDefault="00F33710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82876" w:rsidRDefault="00482876" w:rsidP="009C6851">
            <w:r>
              <w:t>13.09.</w:t>
            </w:r>
          </w:p>
          <w:p w:rsidR="00482876" w:rsidRDefault="00482876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482876" w:rsidRDefault="00482876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акция  «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>Культурная суббота»</w:t>
            </w:r>
          </w:p>
        </w:tc>
        <w:tc>
          <w:tcPr>
            <w:tcW w:w="2381" w:type="dxa"/>
          </w:tcPr>
          <w:p w:rsidR="00482876" w:rsidRDefault="0048287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482876" w:rsidRPr="004F6144" w:rsidRDefault="00482876" w:rsidP="00510B06"/>
        </w:tc>
        <w:tc>
          <w:tcPr>
            <w:tcW w:w="708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876" w:rsidRDefault="0048287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482876" w:rsidRDefault="00220965" w:rsidP="00B6226C">
            <w:r>
              <w:t xml:space="preserve">   345просм.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220965" w:rsidP="00813B3C"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482876" w:rsidRDefault="00F33710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82876" w:rsidRDefault="00482876" w:rsidP="009C6851">
            <w:r>
              <w:t>14.09.</w:t>
            </w:r>
          </w:p>
          <w:p w:rsidR="00482876" w:rsidRDefault="00482876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482876" w:rsidRDefault="00482876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ий экологический субботник «Зеленая Россия»</w:t>
            </w:r>
          </w:p>
        </w:tc>
        <w:tc>
          <w:tcPr>
            <w:tcW w:w="2381" w:type="dxa"/>
          </w:tcPr>
          <w:p w:rsidR="00482876" w:rsidRDefault="0048287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482876" w:rsidRPr="004F6144" w:rsidRDefault="00482876" w:rsidP="00510B06"/>
        </w:tc>
        <w:tc>
          <w:tcPr>
            <w:tcW w:w="708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82876" w:rsidRDefault="00F33710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482876" w:rsidRDefault="00220965" w:rsidP="00B6226C">
            <w:r>
              <w:t>350просм.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220965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F33710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86A6B" w:rsidRDefault="00335C02" w:rsidP="009C6851">
            <w:r>
              <w:t>14.09</w:t>
            </w:r>
            <w:r w:rsidR="00086A6B">
              <w:t>.</w:t>
            </w:r>
          </w:p>
          <w:p w:rsidR="00086A6B" w:rsidRDefault="00086A6B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6A6B" w:rsidRDefault="00335C0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1A1A1A" w:themeColor="background1" w:themeShade="1A"/>
              </w:rPr>
              <w:t xml:space="preserve">«Из сердца извлекая звуки» 105 лет со дня рождения поэта, прозаика, члена Союза писателей СССР, Народного поэта КБР </w:t>
            </w:r>
            <w:proofErr w:type="spellStart"/>
            <w:r>
              <w:rPr>
                <w:color w:val="1A1A1A" w:themeColor="background1" w:themeShade="1A"/>
              </w:rPr>
              <w:t>Шогенцукова</w:t>
            </w:r>
            <w:proofErr w:type="spellEnd"/>
            <w:r>
              <w:rPr>
                <w:color w:val="1A1A1A" w:themeColor="background1" w:themeShade="1A"/>
              </w:rPr>
              <w:t xml:space="preserve"> Адама </w:t>
            </w:r>
            <w:proofErr w:type="spellStart"/>
            <w:r>
              <w:rPr>
                <w:color w:val="1A1A1A" w:themeColor="background1" w:themeShade="1A"/>
              </w:rPr>
              <w:t>Огурлиевича</w:t>
            </w:r>
            <w:proofErr w:type="spellEnd"/>
            <w:r>
              <w:rPr>
                <w:color w:val="1A1A1A" w:themeColor="background1" w:themeShade="1A"/>
              </w:rPr>
              <w:t>.</w:t>
            </w:r>
          </w:p>
        </w:tc>
        <w:tc>
          <w:tcPr>
            <w:tcW w:w="2381" w:type="dxa"/>
          </w:tcPr>
          <w:p w:rsidR="00086A6B" w:rsidRDefault="00C41F7F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F33710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86A6B" w:rsidRDefault="00C41F7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086A6B" w:rsidRDefault="00220965" w:rsidP="00220965">
            <w:r>
              <w:t xml:space="preserve">     95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/>
          <w:p w:rsidR="00C41F7F" w:rsidRDefault="00C41F7F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F33710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86A6B" w:rsidRDefault="00335C02" w:rsidP="009C6851">
            <w:r>
              <w:t>19.09</w:t>
            </w:r>
            <w:r w:rsidR="00086A6B">
              <w:t>.</w:t>
            </w:r>
          </w:p>
          <w:p w:rsidR="00086A6B" w:rsidRDefault="00086A6B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6A6B" w:rsidRDefault="00335C0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церт </w:t>
            </w:r>
            <w:r>
              <w:rPr>
                <w:color w:val="1A1A1A" w:themeColor="background1" w:themeShade="1A"/>
              </w:rPr>
              <w:t>«Нас издавна черкесами зовут»</w:t>
            </w:r>
          </w:p>
        </w:tc>
        <w:tc>
          <w:tcPr>
            <w:tcW w:w="2381" w:type="dxa"/>
          </w:tcPr>
          <w:p w:rsidR="00086A6B" w:rsidRDefault="00365DB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F33710" w:rsidP="00510B06">
            <w:r>
              <w:t xml:space="preserve">    12</w:t>
            </w:r>
          </w:p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F33710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86A6B" w:rsidRDefault="00335C02" w:rsidP="00602C07">
            <w:r>
              <w:t xml:space="preserve">Население </w:t>
            </w:r>
            <w:r w:rsidR="00086A6B">
              <w:t xml:space="preserve"> </w:t>
            </w:r>
          </w:p>
        </w:tc>
        <w:tc>
          <w:tcPr>
            <w:tcW w:w="1418" w:type="dxa"/>
          </w:tcPr>
          <w:p w:rsidR="00086A6B" w:rsidRDefault="00220965" w:rsidP="00B6226C">
            <w:r>
              <w:t xml:space="preserve">  3</w:t>
            </w:r>
            <w:r w:rsidR="00F33710">
              <w:t>0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220965" w:rsidRDefault="00220965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F33710" w:rsidP="001322E3">
            <w:pPr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</w:tcPr>
          <w:p w:rsidR="00990AD0" w:rsidRDefault="00335C02" w:rsidP="009C6851">
            <w:r>
              <w:t>19.09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6C0777" w:rsidRPr="00D67A19" w:rsidRDefault="00335C0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  <w:r w:rsidRPr="00335C02">
              <w:rPr>
                <w:color w:val="1A1A1A" w:themeColor="background1" w:themeShade="1A"/>
                <w:lang w:eastAsia="en-US"/>
              </w:rPr>
              <w:t>«</w:t>
            </w:r>
            <w:proofErr w:type="spellStart"/>
            <w:r w:rsidRPr="00335C02">
              <w:rPr>
                <w:color w:val="1A1A1A" w:themeColor="background1" w:themeShade="1A"/>
                <w:lang w:eastAsia="en-US"/>
              </w:rPr>
              <w:t>Адыги</w:t>
            </w:r>
            <w:proofErr w:type="spellEnd"/>
            <w:r w:rsidRPr="00335C02">
              <w:rPr>
                <w:color w:val="1A1A1A" w:themeColor="background1" w:themeShade="1A"/>
                <w:lang w:eastAsia="en-US"/>
              </w:rPr>
              <w:t>. Сквозь призму веков»</w:t>
            </w: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335C02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365DBA" w:rsidP="00510B0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990AD0" w:rsidRDefault="00990AD0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0AD0" w:rsidRDefault="00335C02" w:rsidP="00602C07">
            <w:r>
              <w:t xml:space="preserve"> Население </w:t>
            </w:r>
            <w:r w:rsidR="00365DBA">
              <w:t xml:space="preserve"> </w:t>
            </w:r>
            <w:r w:rsidR="00990AD0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990AD0" w:rsidRDefault="00220965" w:rsidP="00B6226C">
            <w:r>
              <w:t xml:space="preserve"> 3</w:t>
            </w:r>
            <w:r w:rsidR="00F33710">
              <w:t>0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F33710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35C02" w:rsidRDefault="00335C02" w:rsidP="00335C02">
            <w:r>
              <w:t>19.09.</w:t>
            </w:r>
          </w:p>
          <w:p w:rsidR="00335C02" w:rsidRDefault="00335C02" w:rsidP="00335C02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335C02" w:rsidRDefault="00335C0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</w:t>
            </w:r>
            <w:r>
              <w:rPr>
                <w:color w:val="1A1A1A" w:themeColor="background1" w:themeShade="1A"/>
              </w:rPr>
              <w:t>Народная студия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2381" w:type="dxa"/>
          </w:tcPr>
          <w:p w:rsidR="00335C02" w:rsidRDefault="00335C02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335C0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5C02" w:rsidRDefault="00335C02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335C02" w:rsidRDefault="00F33710" w:rsidP="00B6226C">
            <w:r>
              <w:t xml:space="preserve">  </w:t>
            </w:r>
            <w:r w:rsidR="00220965">
              <w:t>3</w:t>
            </w:r>
            <w:r>
              <w:t>00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335C02" w:rsidRDefault="00220965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F33710" w:rsidRPr="004F6144" w:rsidTr="00C41F7F">
        <w:trPr>
          <w:trHeight w:val="726"/>
        </w:trPr>
        <w:tc>
          <w:tcPr>
            <w:tcW w:w="468" w:type="dxa"/>
          </w:tcPr>
          <w:p w:rsidR="00F33710" w:rsidRDefault="00F33710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F33710" w:rsidRDefault="00F33710" w:rsidP="00335C02">
            <w:r>
              <w:t>24.09.</w:t>
            </w:r>
          </w:p>
          <w:p w:rsidR="00F33710" w:rsidRDefault="00F33710" w:rsidP="00335C02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F33710" w:rsidRDefault="00F33710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нимание пожилым людям»</w:t>
            </w:r>
          </w:p>
        </w:tc>
        <w:tc>
          <w:tcPr>
            <w:tcW w:w="2381" w:type="dxa"/>
          </w:tcPr>
          <w:p w:rsidR="00F33710" w:rsidRDefault="00F33710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F33710" w:rsidRDefault="00F33710" w:rsidP="00510B06"/>
        </w:tc>
        <w:tc>
          <w:tcPr>
            <w:tcW w:w="708" w:type="dxa"/>
            <w:shd w:val="clear" w:color="auto" w:fill="auto"/>
          </w:tcPr>
          <w:p w:rsidR="00F33710" w:rsidRDefault="00F33710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F33710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33710" w:rsidRDefault="00F33710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F33710" w:rsidRDefault="00F33710" w:rsidP="00B6226C">
            <w:r>
              <w:t xml:space="preserve">    </w:t>
            </w:r>
            <w:r w:rsidR="00220965">
              <w:t>350просм</w:t>
            </w:r>
          </w:p>
        </w:tc>
        <w:tc>
          <w:tcPr>
            <w:tcW w:w="425" w:type="dxa"/>
          </w:tcPr>
          <w:p w:rsidR="00F33710" w:rsidRPr="004F6144" w:rsidRDefault="00F33710" w:rsidP="001322E3">
            <w:pPr>
              <w:jc w:val="center"/>
            </w:pPr>
          </w:p>
        </w:tc>
        <w:tc>
          <w:tcPr>
            <w:tcW w:w="284" w:type="dxa"/>
          </w:tcPr>
          <w:p w:rsidR="00F33710" w:rsidRPr="004F6144" w:rsidRDefault="00F33710" w:rsidP="001322E3">
            <w:pPr>
              <w:jc w:val="center"/>
            </w:pPr>
          </w:p>
        </w:tc>
        <w:tc>
          <w:tcPr>
            <w:tcW w:w="582" w:type="dxa"/>
          </w:tcPr>
          <w:p w:rsidR="00F33710" w:rsidRDefault="00F33710" w:rsidP="001322E3">
            <w:pPr>
              <w:jc w:val="center"/>
            </w:pPr>
          </w:p>
        </w:tc>
        <w:tc>
          <w:tcPr>
            <w:tcW w:w="1969" w:type="dxa"/>
          </w:tcPr>
          <w:p w:rsidR="00F33710" w:rsidRDefault="006B1102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33710" w:rsidRPr="004F6144" w:rsidTr="00C41F7F">
        <w:trPr>
          <w:trHeight w:val="726"/>
        </w:trPr>
        <w:tc>
          <w:tcPr>
            <w:tcW w:w="468" w:type="dxa"/>
          </w:tcPr>
          <w:p w:rsidR="00F33710" w:rsidRDefault="00F33710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F33710" w:rsidRDefault="00F33710" w:rsidP="00335C02">
            <w:r>
              <w:t>24.09.</w:t>
            </w:r>
          </w:p>
          <w:p w:rsidR="00F33710" w:rsidRDefault="00F33710" w:rsidP="00335C02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F33710" w:rsidRDefault="00F33710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Поможем чем сможем»</w:t>
            </w:r>
          </w:p>
        </w:tc>
        <w:tc>
          <w:tcPr>
            <w:tcW w:w="2381" w:type="dxa"/>
          </w:tcPr>
          <w:p w:rsidR="00F33710" w:rsidRDefault="00F33710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F33710" w:rsidRDefault="00F33710" w:rsidP="00510B06">
            <w:r>
              <w:t xml:space="preserve">   5</w:t>
            </w:r>
          </w:p>
        </w:tc>
        <w:tc>
          <w:tcPr>
            <w:tcW w:w="708" w:type="dxa"/>
            <w:shd w:val="clear" w:color="auto" w:fill="auto"/>
          </w:tcPr>
          <w:p w:rsidR="00F33710" w:rsidRDefault="00F33710" w:rsidP="001322E3">
            <w:pPr>
              <w:jc w:val="center"/>
            </w:pPr>
            <w:r>
              <w:t>10</w:t>
            </w:r>
          </w:p>
          <w:p w:rsidR="00F33710" w:rsidRDefault="00F33710" w:rsidP="00F33710"/>
        </w:tc>
        <w:tc>
          <w:tcPr>
            <w:tcW w:w="567" w:type="dxa"/>
            <w:shd w:val="clear" w:color="auto" w:fill="auto"/>
          </w:tcPr>
          <w:p w:rsidR="00F33710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33710" w:rsidRDefault="00F33710" w:rsidP="00602C07"/>
        </w:tc>
        <w:tc>
          <w:tcPr>
            <w:tcW w:w="1418" w:type="dxa"/>
          </w:tcPr>
          <w:p w:rsidR="00F33710" w:rsidRDefault="00220965" w:rsidP="00B6226C">
            <w:r>
              <w:t xml:space="preserve">      312просм</w:t>
            </w:r>
          </w:p>
        </w:tc>
        <w:tc>
          <w:tcPr>
            <w:tcW w:w="425" w:type="dxa"/>
          </w:tcPr>
          <w:p w:rsidR="00F33710" w:rsidRPr="004F6144" w:rsidRDefault="00F33710" w:rsidP="001322E3">
            <w:pPr>
              <w:jc w:val="center"/>
            </w:pPr>
          </w:p>
        </w:tc>
        <w:tc>
          <w:tcPr>
            <w:tcW w:w="284" w:type="dxa"/>
          </w:tcPr>
          <w:p w:rsidR="00F33710" w:rsidRPr="004F6144" w:rsidRDefault="00F33710" w:rsidP="001322E3">
            <w:pPr>
              <w:jc w:val="center"/>
            </w:pPr>
          </w:p>
        </w:tc>
        <w:tc>
          <w:tcPr>
            <w:tcW w:w="582" w:type="dxa"/>
          </w:tcPr>
          <w:p w:rsidR="00F33710" w:rsidRDefault="00F33710" w:rsidP="001322E3">
            <w:pPr>
              <w:jc w:val="center"/>
            </w:pPr>
          </w:p>
        </w:tc>
        <w:tc>
          <w:tcPr>
            <w:tcW w:w="1969" w:type="dxa"/>
          </w:tcPr>
          <w:p w:rsidR="00F33710" w:rsidRDefault="006B1102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F33710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335C02" w:rsidRDefault="00482876" w:rsidP="00335C02">
            <w:r>
              <w:t>25</w:t>
            </w:r>
            <w:r w:rsidR="00335C02">
              <w:t>.09.</w:t>
            </w:r>
          </w:p>
          <w:p w:rsidR="00335C02" w:rsidRDefault="00335C02" w:rsidP="00335C02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335C02" w:rsidRDefault="00335C0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t>«Коррупция - это коррозия власти»</w:t>
            </w:r>
          </w:p>
        </w:tc>
        <w:tc>
          <w:tcPr>
            <w:tcW w:w="2381" w:type="dxa"/>
          </w:tcPr>
          <w:p w:rsidR="00335C02" w:rsidRDefault="00482876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35C02" w:rsidRDefault="00482876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335C02" w:rsidRDefault="00220965" w:rsidP="00B6226C">
            <w:r>
              <w:t xml:space="preserve">     99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6B1102" w:rsidRDefault="006B1102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6B1102" w:rsidRDefault="006B110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6B1102" w:rsidP="00940084">
            <w:pPr>
              <w:jc w:val="center"/>
            </w:pPr>
            <w:r>
              <w:t xml:space="preserve">   21-  6</w:t>
            </w:r>
            <w:r w:rsidR="00B6226C">
              <w:t xml:space="preserve">01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6B1102">
              <w:t>21</w:t>
            </w:r>
            <w:r w:rsidR="00467FEB">
              <w:t>-</w:t>
            </w:r>
            <w:r w:rsidR="006B1102">
              <w:t>8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6B1102">
              <w:t>8</w:t>
            </w:r>
            <w:r w:rsidR="00467FEB">
              <w:t xml:space="preserve">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6B1102" w:rsidP="00940084">
            <w:pPr>
              <w:jc w:val="center"/>
            </w:pPr>
            <w:r>
              <w:t xml:space="preserve">     21- 28</w:t>
            </w:r>
            <w:r w:rsidR="00B6226C">
              <w:t>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lastRenderedPageBreak/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6B1102" w:rsidP="00940084">
            <w:pPr>
              <w:jc w:val="center"/>
            </w:pPr>
            <w:r>
              <w:t xml:space="preserve">       </w:t>
            </w:r>
            <w:proofErr w:type="gramStart"/>
            <w:r>
              <w:t>8</w:t>
            </w:r>
            <w:r w:rsidR="00467FEB">
              <w:t xml:space="preserve">  -</w:t>
            </w:r>
            <w:proofErr w:type="gramEnd"/>
            <w:r w:rsidR="00467FEB"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</w:t>
            </w:r>
            <w:bookmarkStart w:id="1" w:name="_GoBack"/>
            <w:bookmarkEnd w:id="1"/>
            <w:r w:rsidR="0097638B">
              <w:t>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6B1102" w:rsidP="00940084">
            <w:pPr>
              <w:jc w:val="center"/>
            </w:pPr>
            <w:r>
              <w:t xml:space="preserve">        15</w:t>
            </w:r>
            <w:r w:rsidR="00095034">
              <w:t xml:space="preserve"> – </w:t>
            </w:r>
            <w:r w:rsidR="00F82359">
              <w:t>1</w:t>
            </w:r>
            <w:r w:rsidR="00467FEB">
              <w:t>0</w:t>
            </w:r>
            <w:r>
              <w:t>30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6C3076" w:rsidP="002B7496">
            <w:pPr>
              <w:pStyle w:val="a7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Концерт </w:t>
            </w:r>
            <w:r>
              <w:rPr>
                <w:color w:val="1A1A1A" w:themeColor="background1" w:themeShade="1A"/>
              </w:rPr>
              <w:t>«Нас издавна черкесами зовут»</w:t>
            </w: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  <w:r w:rsidR="006C3076">
              <w:t>КДЦ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</w:t>
            </w:r>
            <w:r w:rsidR="006C3076">
              <w:t>6</w:t>
            </w:r>
            <w:r>
              <w:t xml:space="preserve">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6C3076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Default="004A65C6" w:rsidP="00585C74">
            <w:r>
              <w:t>15.09.</w:t>
            </w:r>
          </w:p>
          <w:p w:rsidR="004A65C6" w:rsidRPr="004F6144" w:rsidRDefault="004A65C6" w:rsidP="00585C74">
            <w:r>
              <w:t>2021г</w:t>
            </w:r>
          </w:p>
        </w:tc>
        <w:tc>
          <w:tcPr>
            <w:tcW w:w="2833" w:type="dxa"/>
          </w:tcPr>
          <w:p w:rsidR="0050652E" w:rsidRPr="004F6144" w:rsidRDefault="004A65C6" w:rsidP="00467FEB">
            <w:pPr>
              <w:pStyle w:val="a7"/>
              <w:spacing w:line="276" w:lineRule="auto"/>
            </w:pPr>
            <w:r>
              <w:t>Межрайонный форум «Кабардино-Балкария –наш общий дом»</w:t>
            </w: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</w:t>
            </w:r>
            <w:r w:rsidR="00467FEB">
              <w:t xml:space="preserve">  </w:t>
            </w:r>
            <w:proofErr w:type="spellStart"/>
            <w:r w:rsidR="004A65C6">
              <w:t>Минкульт</w:t>
            </w:r>
            <w:proofErr w:type="spellEnd"/>
          </w:p>
        </w:tc>
        <w:tc>
          <w:tcPr>
            <w:tcW w:w="2129" w:type="dxa"/>
          </w:tcPr>
          <w:p w:rsidR="002A122A" w:rsidRPr="004F6144" w:rsidRDefault="004A65C6" w:rsidP="00A05F9C">
            <w:proofErr w:type="spellStart"/>
            <w:r>
              <w:t>Г.Баксан</w:t>
            </w:r>
            <w:proofErr w:type="spellEnd"/>
          </w:p>
        </w:tc>
        <w:tc>
          <w:tcPr>
            <w:tcW w:w="1984" w:type="dxa"/>
          </w:tcPr>
          <w:p w:rsidR="0049625C" w:rsidRPr="004F6144" w:rsidRDefault="0049625C" w:rsidP="00532452"/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4A65C6" w:rsidP="00532452">
            <w:r>
              <w:t>19.09.</w:t>
            </w:r>
          </w:p>
          <w:p w:rsidR="004A65C6" w:rsidRDefault="004A65C6" w:rsidP="00532452">
            <w:r>
              <w:t>2021г</w:t>
            </w:r>
          </w:p>
        </w:tc>
        <w:tc>
          <w:tcPr>
            <w:tcW w:w="2833" w:type="dxa"/>
          </w:tcPr>
          <w:p w:rsidR="00532452" w:rsidRDefault="004A65C6" w:rsidP="00532452">
            <w:pPr>
              <w:pStyle w:val="a7"/>
              <w:spacing w:line="276" w:lineRule="auto"/>
            </w:pPr>
            <w:r>
              <w:t xml:space="preserve">Концерт, посвященный выбором депутатов Госдумы РФ и органов местного самоуправления </w:t>
            </w:r>
            <w:proofErr w:type="spellStart"/>
            <w:r>
              <w:lastRenderedPageBreak/>
              <w:t>с.п.Благовещенка</w:t>
            </w:r>
            <w:proofErr w:type="spellEnd"/>
          </w:p>
        </w:tc>
        <w:tc>
          <w:tcPr>
            <w:tcW w:w="2551" w:type="dxa"/>
          </w:tcPr>
          <w:p w:rsidR="00532452" w:rsidRDefault="004A65C6" w:rsidP="00A05F9C">
            <w:r>
              <w:lastRenderedPageBreak/>
              <w:t xml:space="preserve">  КДЦ </w:t>
            </w:r>
            <w:proofErr w:type="spellStart"/>
            <w:r>
              <w:t>с.п</w:t>
            </w:r>
            <w:proofErr w:type="spellEnd"/>
            <w:r>
              <w:t>. Благовещенка</w:t>
            </w:r>
          </w:p>
        </w:tc>
        <w:tc>
          <w:tcPr>
            <w:tcW w:w="2129" w:type="dxa"/>
          </w:tcPr>
          <w:p w:rsidR="00532452" w:rsidRDefault="004A65C6" w:rsidP="00A05F9C">
            <w:r>
              <w:t xml:space="preserve">КДЦ </w:t>
            </w:r>
            <w:proofErr w:type="spellStart"/>
            <w:r>
              <w:t>с.п</w:t>
            </w:r>
            <w:proofErr w:type="spellEnd"/>
            <w:r>
              <w:t>. Благовещенка</w:t>
            </w:r>
          </w:p>
        </w:tc>
        <w:tc>
          <w:tcPr>
            <w:tcW w:w="1984" w:type="dxa"/>
          </w:tcPr>
          <w:p w:rsidR="004A65C6" w:rsidRDefault="004A65C6" w:rsidP="00A05F9C">
            <w:r>
              <w:t>Вокальное,</w:t>
            </w:r>
          </w:p>
          <w:p w:rsidR="00532452" w:rsidRDefault="004A65C6" w:rsidP="00A05F9C">
            <w:r>
              <w:t>хореограф.</w:t>
            </w:r>
          </w:p>
        </w:tc>
        <w:tc>
          <w:tcPr>
            <w:tcW w:w="1701" w:type="dxa"/>
          </w:tcPr>
          <w:p w:rsidR="00A05F9C" w:rsidRPr="004F6144" w:rsidRDefault="004A65C6" w:rsidP="00585C74">
            <w:r>
              <w:t>«Горный родник»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4A65C6" w:rsidP="00532452">
            <w:r>
              <w:t>100</w:t>
            </w:r>
          </w:p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02F8"/>
    <w:rsid w:val="000E32F5"/>
    <w:rsid w:val="000E45C9"/>
    <w:rsid w:val="000E7F73"/>
    <w:rsid w:val="000F09FC"/>
    <w:rsid w:val="000F3A0B"/>
    <w:rsid w:val="000F505D"/>
    <w:rsid w:val="00112275"/>
    <w:rsid w:val="001134FA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0965"/>
    <w:rsid w:val="00221B93"/>
    <w:rsid w:val="00242D3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5C02"/>
    <w:rsid w:val="0033784F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82876"/>
    <w:rsid w:val="0049625C"/>
    <w:rsid w:val="004A207C"/>
    <w:rsid w:val="004A3ED0"/>
    <w:rsid w:val="004A65C6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06EDC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B1102"/>
    <w:rsid w:val="006C0777"/>
    <w:rsid w:val="006C3076"/>
    <w:rsid w:val="006C397B"/>
    <w:rsid w:val="006C40FF"/>
    <w:rsid w:val="006C606B"/>
    <w:rsid w:val="006C67A5"/>
    <w:rsid w:val="006D77DD"/>
    <w:rsid w:val="006E2D32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41F7F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33710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C0CC-C13A-4858-8874-57CB5EF2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7</cp:revision>
  <cp:lastPrinted>2017-03-29T08:35:00Z</cp:lastPrinted>
  <dcterms:created xsi:type="dcterms:W3CDTF">2014-08-28T04:20:00Z</dcterms:created>
  <dcterms:modified xsi:type="dcterms:W3CDTF">2021-09-28T13:02:00Z</dcterms:modified>
</cp:coreProperties>
</file>